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3706CE" w:rsidRDefault="003706CE" w:rsidP="00736B06">
      <w:pPr>
        <w:spacing w:after="0"/>
        <w:rPr>
          <w:b/>
        </w:rPr>
      </w:pPr>
    </w:p>
    <w:p w:rsidR="00736B06" w:rsidRDefault="00277A21" w:rsidP="00736B06">
      <w:pPr>
        <w:spacing w:after="0"/>
        <w:rPr>
          <w:b/>
        </w:rPr>
      </w:pPr>
      <w:r>
        <w:rPr>
          <w:b/>
        </w:rPr>
        <w:t>RUCHAZIE HOUSIN</w:t>
      </w:r>
      <w:r w:rsidR="00763A04">
        <w:rPr>
          <w:b/>
        </w:rPr>
        <w:t>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563E1D" w:rsidRDefault="008727E5" w:rsidP="00736B06">
      <w:pPr>
        <w:spacing w:after="0"/>
        <w:rPr>
          <w:b/>
          <w:u w:val="single"/>
        </w:rPr>
      </w:pPr>
      <w:r>
        <w:rPr>
          <w:b/>
          <w:u w:val="single"/>
        </w:rPr>
        <w:t>T</w:t>
      </w:r>
      <w:r w:rsidR="00652791">
        <w:rPr>
          <w:b/>
          <w:u w:val="single"/>
        </w:rPr>
        <w:t>hursday</w:t>
      </w:r>
      <w:r w:rsidR="0044394B">
        <w:rPr>
          <w:b/>
          <w:u w:val="single"/>
        </w:rPr>
        <w:t xml:space="preserve"> </w:t>
      </w:r>
      <w:r w:rsidR="009B160F">
        <w:rPr>
          <w:b/>
          <w:u w:val="single"/>
        </w:rPr>
        <w:t>23</w:t>
      </w:r>
      <w:r w:rsidR="009B160F" w:rsidRPr="009B160F">
        <w:rPr>
          <w:b/>
          <w:u w:val="single"/>
          <w:vertAlign w:val="superscript"/>
        </w:rPr>
        <w:t>rd</w:t>
      </w:r>
      <w:r w:rsidR="009B160F">
        <w:rPr>
          <w:b/>
          <w:u w:val="single"/>
        </w:rPr>
        <w:t xml:space="preserve"> February 2023</w:t>
      </w:r>
    </w:p>
    <w:p w:rsidR="009B160F" w:rsidRDefault="009B160F" w:rsidP="00736B06">
      <w:pPr>
        <w:spacing w:after="0"/>
        <w:rPr>
          <w:b/>
        </w:rPr>
      </w:pPr>
    </w:p>
    <w:p w:rsidR="009B160F" w:rsidRPr="009B160F" w:rsidRDefault="009B160F" w:rsidP="00736B06">
      <w:pPr>
        <w:spacing w:after="0"/>
        <w:rPr>
          <w:b/>
        </w:rPr>
      </w:pPr>
      <w:r>
        <w:rPr>
          <w:b/>
        </w:rPr>
        <w:t>Hybrid Meeting</w:t>
      </w:r>
      <w:r w:rsidRPr="009B160F">
        <w:rPr>
          <w:b/>
        </w:rPr>
        <w:t xml:space="preserve"> </w:t>
      </w:r>
    </w:p>
    <w:p w:rsidR="009B160F" w:rsidRPr="009B160F" w:rsidRDefault="009B160F" w:rsidP="00736B06">
      <w:pPr>
        <w:spacing w:after="0"/>
        <w:rPr>
          <w:b/>
        </w:rPr>
      </w:pPr>
      <w:r w:rsidRPr="009B160F">
        <w:rPr>
          <w:b/>
        </w:rPr>
        <w:t xml:space="preserve">Zoom Details  </w:t>
      </w:r>
      <w:r>
        <w:rPr>
          <w:b/>
        </w:rPr>
        <w:t xml:space="preserve">   meeting ID 826 476 0943   Password 975524</w:t>
      </w:r>
    </w:p>
    <w:p w:rsidR="009B160F" w:rsidRDefault="009B160F" w:rsidP="00736B06">
      <w:pPr>
        <w:spacing w:after="0"/>
        <w:rPr>
          <w:b/>
        </w:rPr>
      </w:pPr>
    </w:p>
    <w:p w:rsidR="00A42CBD" w:rsidRPr="009B160F" w:rsidRDefault="00A42CBD" w:rsidP="00736B06">
      <w:pPr>
        <w:spacing w:after="0"/>
        <w:rPr>
          <w:b/>
        </w:rPr>
      </w:pPr>
      <w:r>
        <w:rPr>
          <w:b/>
        </w:rPr>
        <w:t xml:space="preserve">Linda Ewart in attendance for a Governance Update, succession planning </w:t>
      </w:r>
      <w:bookmarkStart w:id="0" w:name="_GoBack"/>
      <w:bookmarkEnd w:id="0"/>
      <w:r>
        <w:rPr>
          <w:b/>
        </w:rPr>
        <w:t xml:space="preserve">with an opportunity to discuss engagement plans and themes emerging.  </w:t>
      </w:r>
    </w:p>
    <w:p w:rsidR="00563E1D" w:rsidRDefault="00563E1D" w:rsidP="00736B06">
      <w:pPr>
        <w:spacing w:after="0"/>
        <w:rPr>
          <w:b/>
          <w:u w:val="single"/>
        </w:rPr>
      </w:pPr>
    </w:p>
    <w:p w:rsidR="00C97745" w:rsidRDefault="00C97745" w:rsidP="00736B06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68"/>
        <w:gridCol w:w="3108"/>
      </w:tblGrid>
      <w:tr w:rsidR="00C97745" w:rsidTr="00C97745">
        <w:tc>
          <w:tcPr>
            <w:tcW w:w="846" w:type="dxa"/>
          </w:tcPr>
          <w:p w:rsidR="00C97745" w:rsidRPr="00C97745" w:rsidRDefault="00C97745" w:rsidP="00736B06">
            <w:pPr>
              <w:rPr>
                <w:b/>
              </w:rPr>
            </w:pPr>
            <w:r w:rsidRPr="00C97745">
              <w:rPr>
                <w:b/>
              </w:rPr>
              <w:t xml:space="preserve">Item </w:t>
            </w:r>
          </w:p>
        </w:tc>
        <w:tc>
          <w:tcPr>
            <w:tcW w:w="5368" w:type="dxa"/>
          </w:tcPr>
          <w:p w:rsidR="00C97745" w:rsidRPr="00C97745" w:rsidRDefault="00C97745" w:rsidP="00736B06">
            <w:pPr>
              <w:rPr>
                <w:b/>
              </w:rPr>
            </w:pPr>
            <w:r w:rsidRPr="00C97745">
              <w:rPr>
                <w:b/>
              </w:rPr>
              <w:t>Title</w:t>
            </w:r>
          </w:p>
        </w:tc>
        <w:tc>
          <w:tcPr>
            <w:tcW w:w="3108" w:type="dxa"/>
          </w:tcPr>
          <w:p w:rsidR="00C97745" w:rsidRPr="00C97745" w:rsidRDefault="00C97745" w:rsidP="00C97745">
            <w:pPr>
              <w:rPr>
                <w:b/>
              </w:rPr>
            </w:pPr>
            <w:r w:rsidRPr="00C97745">
              <w:rPr>
                <w:b/>
              </w:rPr>
              <w:t xml:space="preserve">For </w:t>
            </w:r>
          </w:p>
        </w:tc>
      </w:tr>
      <w:tr w:rsidR="00C97745" w:rsidTr="00C97745">
        <w:tc>
          <w:tcPr>
            <w:tcW w:w="846" w:type="dxa"/>
          </w:tcPr>
          <w:p w:rsidR="00C97745" w:rsidRPr="00C97745" w:rsidRDefault="00C97745" w:rsidP="00736B06">
            <w:pPr>
              <w:rPr>
                <w:b/>
              </w:rPr>
            </w:pPr>
          </w:p>
        </w:tc>
        <w:tc>
          <w:tcPr>
            <w:tcW w:w="5368" w:type="dxa"/>
          </w:tcPr>
          <w:p w:rsidR="00C97745" w:rsidRDefault="00C97745" w:rsidP="00736B06">
            <w:pPr>
              <w:rPr>
                <w:b/>
              </w:rPr>
            </w:pPr>
            <w:r>
              <w:rPr>
                <w:b/>
              </w:rPr>
              <w:t>Welcome and Apologies</w:t>
            </w:r>
          </w:p>
          <w:p w:rsidR="00C97745" w:rsidRPr="00C97745" w:rsidRDefault="00C97745" w:rsidP="00736B06">
            <w:pPr>
              <w:rPr>
                <w:b/>
              </w:rPr>
            </w:pPr>
            <w:r>
              <w:rPr>
                <w:b/>
              </w:rPr>
              <w:t xml:space="preserve">Declaration of Interests </w:t>
            </w:r>
          </w:p>
        </w:tc>
        <w:tc>
          <w:tcPr>
            <w:tcW w:w="3108" w:type="dxa"/>
          </w:tcPr>
          <w:p w:rsidR="00C97745" w:rsidRPr="00C97745" w:rsidRDefault="00C97745" w:rsidP="00C97745">
            <w:pPr>
              <w:rPr>
                <w:b/>
              </w:rPr>
            </w:pPr>
          </w:p>
        </w:tc>
      </w:tr>
      <w:tr w:rsidR="00C97745" w:rsidTr="00C97745">
        <w:tc>
          <w:tcPr>
            <w:tcW w:w="846" w:type="dxa"/>
          </w:tcPr>
          <w:p w:rsidR="00C97745" w:rsidRPr="00C97745" w:rsidRDefault="00C97745" w:rsidP="00736B0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68" w:type="dxa"/>
          </w:tcPr>
          <w:p w:rsidR="00C97745" w:rsidRPr="00C97745" w:rsidRDefault="00EB23D8" w:rsidP="00736B06">
            <w:pPr>
              <w:rPr>
                <w:b/>
              </w:rPr>
            </w:pPr>
            <w:r>
              <w:rPr>
                <w:b/>
              </w:rPr>
              <w:t>Minutes of meeting held 26</w:t>
            </w:r>
            <w:r w:rsidRPr="00EB23D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23</w:t>
            </w:r>
          </w:p>
        </w:tc>
        <w:tc>
          <w:tcPr>
            <w:tcW w:w="3108" w:type="dxa"/>
          </w:tcPr>
          <w:p w:rsidR="00C97745" w:rsidRPr="00C97745" w:rsidRDefault="00A42CBD" w:rsidP="00C97745">
            <w:pPr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EB23D8" w:rsidTr="00C97745">
        <w:tc>
          <w:tcPr>
            <w:tcW w:w="846" w:type="dxa"/>
          </w:tcPr>
          <w:p w:rsidR="00EB23D8" w:rsidRDefault="00EB23D8" w:rsidP="00736B06">
            <w:pPr>
              <w:rPr>
                <w:b/>
              </w:rPr>
            </w:pPr>
          </w:p>
        </w:tc>
        <w:tc>
          <w:tcPr>
            <w:tcW w:w="5368" w:type="dxa"/>
          </w:tcPr>
          <w:p w:rsidR="00EB23D8" w:rsidRDefault="00EB23D8" w:rsidP="00736B06">
            <w:pPr>
              <w:rPr>
                <w:b/>
              </w:rPr>
            </w:pPr>
          </w:p>
        </w:tc>
        <w:tc>
          <w:tcPr>
            <w:tcW w:w="3108" w:type="dxa"/>
          </w:tcPr>
          <w:p w:rsidR="00EB23D8" w:rsidRPr="00C97745" w:rsidRDefault="00EB23D8" w:rsidP="00C97745">
            <w:pPr>
              <w:rPr>
                <w:b/>
              </w:rPr>
            </w:pPr>
          </w:p>
        </w:tc>
      </w:tr>
      <w:tr w:rsidR="00EB23D8" w:rsidTr="00C97745">
        <w:tc>
          <w:tcPr>
            <w:tcW w:w="846" w:type="dxa"/>
          </w:tcPr>
          <w:p w:rsidR="00EB23D8" w:rsidRDefault="00EB23D8" w:rsidP="00736B0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68" w:type="dxa"/>
          </w:tcPr>
          <w:p w:rsidR="00EB23D8" w:rsidRDefault="00A42CBD" w:rsidP="00736B06">
            <w:pPr>
              <w:rPr>
                <w:b/>
              </w:rPr>
            </w:pPr>
            <w:r>
              <w:rPr>
                <w:b/>
              </w:rPr>
              <w:t>Minutes of Audit &amp; Risk Committee 9</w:t>
            </w:r>
            <w:r w:rsidRPr="00A42CB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</w:t>
            </w:r>
          </w:p>
        </w:tc>
        <w:tc>
          <w:tcPr>
            <w:tcW w:w="3108" w:type="dxa"/>
          </w:tcPr>
          <w:p w:rsidR="00EB23D8" w:rsidRPr="00C97745" w:rsidRDefault="00A42CBD" w:rsidP="00C97745">
            <w:pPr>
              <w:rPr>
                <w:b/>
              </w:rPr>
            </w:pPr>
            <w:r>
              <w:rPr>
                <w:b/>
              </w:rPr>
              <w:t>Noting</w:t>
            </w:r>
          </w:p>
        </w:tc>
      </w:tr>
      <w:tr w:rsidR="00A42CBD" w:rsidTr="00C97745">
        <w:tc>
          <w:tcPr>
            <w:tcW w:w="846" w:type="dxa"/>
          </w:tcPr>
          <w:p w:rsidR="00A42CBD" w:rsidRDefault="00A42CBD" w:rsidP="00736B06">
            <w:pPr>
              <w:rPr>
                <w:b/>
              </w:rPr>
            </w:pPr>
          </w:p>
        </w:tc>
        <w:tc>
          <w:tcPr>
            <w:tcW w:w="5368" w:type="dxa"/>
          </w:tcPr>
          <w:p w:rsidR="00A42CBD" w:rsidRDefault="00A42CBD" w:rsidP="00736B06">
            <w:pPr>
              <w:rPr>
                <w:b/>
              </w:rPr>
            </w:pPr>
          </w:p>
        </w:tc>
        <w:tc>
          <w:tcPr>
            <w:tcW w:w="3108" w:type="dxa"/>
          </w:tcPr>
          <w:p w:rsidR="00A42CBD" w:rsidRDefault="00A42CBD" w:rsidP="00C97745">
            <w:pPr>
              <w:rPr>
                <w:b/>
              </w:rPr>
            </w:pPr>
          </w:p>
        </w:tc>
      </w:tr>
      <w:tr w:rsidR="00A42CBD" w:rsidTr="00C97745">
        <w:tc>
          <w:tcPr>
            <w:tcW w:w="846" w:type="dxa"/>
          </w:tcPr>
          <w:p w:rsidR="00A42CBD" w:rsidRDefault="00A42CBD" w:rsidP="00736B0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68" w:type="dxa"/>
          </w:tcPr>
          <w:p w:rsidR="00A42CBD" w:rsidRDefault="00A42CBD" w:rsidP="00736B06">
            <w:pPr>
              <w:rPr>
                <w:b/>
              </w:rPr>
            </w:pPr>
            <w:r>
              <w:rPr>
                <w:b/>
              </w:rPr>
              <w:t>Budget 2023/24 Draft 2</w:t>
            </w:r>
          </w:p>
        </w:tc>
        <w:tc>
          <w:tcPr>
            <w:tcW w:w="3108" w:type="dxa"/>
          </w:tcPr>
          <w:p w:rsidR="00A42CBD" w:rsidRDefault="00A42CBD" w:rsidP="00C97745">
            <w:pPr>
              <w:rPr>
                <w:b/>
              </w:rPr>
            </w:pPr>
            <w:r>
              <w:rPr>
                <w:b/>
              </w:rPr>
              <w:t xml:space="preserve">Discussion/Approval </w:t>
            </w:r>
          </w:p>
        </w:tc>
      </w:tr>
      <w:tr w:rsidR="00A42CBD" w:rsidTr="00C97745">
        <w:tc>
          <w:tcPr>
            <w:tcW w:w="846" w:type="dxa"/>
          </w:tcPr>
          <w:p w:rsidR="00A42CBD" w:rsidRDefault="00A42CBD" w:rsidP="00736B06">
            <w:pPr>
              <w:rPr>
                <w:b/>
              </w:rPr>
            </w:pPr>
          </w:p>
        </w:tc>
        <w:tc>
          <w:tcPr>
            <w:tcW w:w="5368" w:type="dxa"/>
          </w:tcPr>
          <w:p w:rsidR="00A42CBD" w:rsidRDefault="00A42CBD" w:rsidP="00736B06">
            <w:pPr>
              <w:rPr>
                <w:b/>
              </w:rPr>
            </w:pPr>
          </w:p>
        </w:tc>
        <w:tc>
          <w:tcPr>
            <w:tcW w:w="3108" w:type="dxa"/>
          </w:tcPr>
          <w:p w:rsidR="00A42CBD" w:rsidRDefault="00A42CBD" w:rsidP="00C97745">
            <w:pPr>
              <w:rPr>
                <w:b/>
              </w:rPr>
            </w:pPr>
          </w:p>
        </w:tc>
      </w:tr>
      <w:tr w:rsidR="00A42CBD" w:rsidTr="00C97745">
        <w:tc>
          <w:tcPr>
            <w:tcW w:w="846" w:type="dxa"/>
          </w:tcPr>
          <w:p w:rsidR="00A42CBD" w:rsidRDefault="00A42CBD" w:rsidP="00736B0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68" w:type="dxa"/>
          </w:tcPr>
          <w:p w:rsidR="00A42CBD" w:rsidRDefault="00A42CBD" w:rsidP="00736B06">
            <w:pPr>
              <w:rPr>
                <w:b/>
              </w:rPr>
            </w:pPr>
            <w:r>
              <w:rPr>
                <w:b/>
              </w:rPr>
              <w:t xml:space="preserve">Procurement Report </w:t>
            </w:r>
          </w:p>
        </w:tc>
        <w:tc>
          <w:tcPr>
            <w:tcW w:w="3108" w:type="dxa"/>
          </w:tcPr>
          <w:p w:rsidR="00A42CBD" w:rsidRDefault="00A42CBD" w:rsidP="00C97745">
            <w:pPr>
              <w:rPr>
                <w:b/>
              </w:rPr>
            </w:pPr>
            <w:r>
              <w:rPr>
                <w:b/>
              </w:rPr>
              <w:t xml:space="preserve">Discussion/Noting </w:t>
            </w:r>
          </w:p>
        </w:tc>
      </w:tr>
      <w:tr w:rsidR="00A42CBD" w:rsidTr="00C97745">
        <w:tc>
          <w:tcPr>
            <w:tcW w:w="846" w:type="dxa"/>
          </w:tcPr>
          <w:p w:rsidR="00A42CBD" w:rsidRDefault="00A42CBD" w:rsidP="00736B06">
            <w:pPr>
              <w:rPr>
                <w:b/>
              </w:rPr>
            </w:pPr>
          </w:p>
        </w:tc>
        <w:tc>
          <w:tcPr>
            <w:tcW w:w="5368" w:type="dxa"/>
          </w:tcPr>
          <w:p w:rsidR="00A42CBD" w:rsidRDefault="00A42CBD" w:rsidP="00736B06">
            <w:pPr>
              <w:rPr>
                <w:b/>
              </w:rPr>
            </w:pPr>
          </w:p>
        </w:tc>
        <w:tc>
          <w:tcPr>
            <w:tcW w:w="3108" w:type="dxa"/>
          </w:tcPr>
          <w:p w:rsidR="00A42CBD" w:rsidRDefault="00A42CBD" w:rsidP="00C97745">
            <w:pPr>
              <w:rPr>
                <w:b/>
              </w:rPr>
            </w:pPr>
          </w:p>
        </w:tc>
      </w:tr>
      <w:tr w:rsidR="00A42CBD" w:rsidTr="00C97745">
        <w:tc>
          <w:tcPr>
            <w:tcW w:w="846" w:type="dxa"/>
          </w:tcPr>
          <w:p w:rsidR="00A42CBD" w:rsidRDefault="00A42CBD" w:rsidP="00736B06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368" w:type="dxa"/>
          </w:tcPr>
          <w:p w:rsidR="00A42CBD" w:rsidRDefault="00A42CBD" w:rsidP="00736B06">
            <w:pPr>
              <w:rPr>
                <w:b/>
              </w:rPr>
            </w:pPr>
            <w:r>
              <w:rPr>
                <w:b/>
              </w:rPr>
              <w:t xml:space="preserve">Policy Review </w:t>
            </w:r>
          </w:p>
          <w:p w:rsidR="00A42CBD" w:rsidRDefault="00A42CBD" w:rsidP="00A42CBD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Procurement Policy </w:t>
            </w:r>
          </w:p>
          <w:p w:rsidR="00A42CBD" w:rsidRDefault="00A42CBD" w:rsidP="00A42CBD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Maintenance Policy</w:t>
            </w:r>
          </w:p>
          <w:p w:rsidR="00A42CBD" w:rsidRPr="00A42CBD" w:rsidRDefault="00A42CBD" w:rsidP="00A42CBD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Rechargeable Repairs Policy </w:t>
            </w:r>
          </w:p>
        </w:tc>
        <w:tc>
          <w:tcPr>
            <w:tcW w:w="3108" w:type="dxa"/>
          </w:tcPr>
          <w:p w:rsidR="00A42CBD" w:rsidRDefault="00A42CBD" w:rsidP="00C97745">
            <w:pPr>
              <w:rPr>
                <w:b/>
              </w:rPr>
            </w:pPr>
          </w:p>
          <w:p w:rsidR="00A42CBD" w:rsidRDefault="00A42CBD" w:rsidP="00C97745">
            <w:pPr>
              <w:rPr>
                <w:b/>
              </w:rPr>
            </w:pPr>
            <w:r>
              <w:rPr>
                <w:b/>
              </w:rPr>
              <w:t>For approval</w:t>
            </w:r>
          </w:p>
        </w:tc>
      </w:tr>
      <w:tr w:rsidR="00A42CBD" w:rsidTr="00C97745">
        <w:tc>
          <w:tcPr>
            <w:tcW w:w="846" w:type="dxa"/>
          </w:tcPr>
          <w:p w:rsidR="00A42CBD" w:rsidRDefault="00A42CBD" w:rsidP="00736B06">
            <w:pPr>
              <w:rPr>
                <w:b/>
              </w:rPr>
            </w:pPr>
          </w:p>
        </w:tc>
        <w:tc>
          <w:tcPr>
            <w:tcW w:w="5368" w:type="dxa"/>
          </w:tcPr>
          <w:p w:rsidR="00A42CBD" w:rsidRDefault="00A42CBD" w:rsidP="00736B06">
            <w:pPr>
              <w:rPr>
                <w:b/>
              </w:rPr>
            </w:pPr>
          </w:p>
        </w:tc>
        <w:tc>
          <w:tcPr>
            <w:tcW w:w="3108" w:type="dxa"/>
          </w:tcPr>
          <w:p w:rsidR="00A42CBD" w:rsidRDefault="00A42CBD" w:rsidP="00C97745">
            <w:pPr>
              <w:rPr>
                <w:b/>
              </w:rPr>
            </w:pPr>
          </w:p>
        </w:tc>
      </w:tr>
      <w:tr w:rsidR="00A42CBD" w:rsidTr="00C97745">
        <w:tc>
          <w:tcPr>
            <w:tcW w:w="846" w:type="dxa"/>
          </w:tcPr>
          <w:p w:rsidR="00A42CBD" w:rsidRDefault="00A42CBD" w:rsidP="00736B06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368" w:type="dxa"/>
          </w:tcPr>
          <w:p w:rsidR="00A42CBD" w:rsidRDefault="00A42CBD" w:rsidP="00736B06">
            <w:pPr>
              <w:rPr>
                <w:b/>
              </w:rPr>
            </w:pPr>
            <w:r>
              <w:rPr>
                <w:b/>
              </w:rPr>
              <w:t>Directors report</w:t>
            </w:r>
          </w:p>
        </w:tc>
        <w:tc>
          <w:tcPr>
            <w:tcW w:w="3108" w:type="dxa"/>
          </w:tcPr>
          <w:p w:rsidR="00A42CBD" w:rsidRDefault="00A42CBD" w:rsidP="00C97745">
            <w:pPr>
              <w:rPr>
                <w:b/>
              </w:rPr>
            </w:pPr>
            <w:r>
              <w:rPr>
                <w:b/>
              </w:rPr>
              <w:t>Noting</w:t>
            </w:r>
          </w:p>
          <w:p w:rsidR="00A42CBD" w:rsidRDefault="00A42CBD" w:rsidP="00C97745">
            <w:pPr>
              <w:rPr>
                <w:b/>
              </w:rPr>
            </w:pPr>
            <w:r>
              <w:rPr>
                <w:b/>
              </w:rPr>
              <w:t xml:space="preserve">Items for approval </w:t>
            </w:r>
          </w:p>
        </w:tc>
      </w:tr>
      <w:tr w:rsidR="00A42CBD" w:rsidTr="00C97745">
        <w:tc>
          <w:tcPr>
            <w:tcW w:w="846" w:type="dxa"/>
          </w:tcPr>
          <w:p w:rsidR="00A42CBD" w:rsidRDefault="00A42CBD" w:rsidP="00736B06">
            <w:pPr>
              <w:rPr>
                <w:b/>
              </w:rPr>
            </w:pPr>
          </w:p>
        </w:tc>
        <w:tc>
          <w:tcPr>
            <w:tcW w:w="5368" w:type="dxa"/>
          </w:tcPr>
          <w:p w:rsidR="00A42CBD" w:rsidRDefault="00A42CBD" w:rsidP="00736B06">
            <w:pPr>
              <w:rPr>
                <w:b/>
              </w:rPr>
            </w:pPr>
          </w:p>
        </w:tc>
        <w:tc>
          <w:tcPr>
            <w:tcW w:w="3108" w:type="dxa"/>
          </w:tcPr>
          <w:p w:rsidR="00A42CBD" w:rsidRDefault="00A42CBD" w:rsidP="00C97745">
            <w:pPr>
              <w:rPr>
                <w:b/>
              </w:rPr>
            </w:pPr>
          </w:p>
        </w:tc>
      </w:tr>
      <w:tr w:rsidR="00A42CBD" w:rsidTr="00C97745">
        <w:tc>
          <w:tcPr>
            <w:tcW w:w="846" w:type="dxa"/>
          </w:tcPr>
          <w:p w:rsidR="00A42CBD" w:rsidRDefault="00A42CBD" w:rsidP="00736B06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368" w:type="dxa"/>
          </w:tcPr>
          <w:p w:rsidR="00A42CBD" w:rsidRDefault="00A42CBD" w:rsidP="00736B06">
            <w:pPr>
              <w:rPr>
                <w:b/>
              </w:rPr>
            </w:pPr>
            <w:r>
              <w:rPr>
                <w:b/>
              </w:rPr>
              <w:t xml:space="preserve">Date of next meeting </w:t>
            </w:r>
          </w:p>
        </w:tc>
        <w:tc>
          <w:tcPr>
            <w:tcW w:w="3108" w:type="dxa"/>
          </w:tcPr>
          <w:p w:rsidR="00A42CBD" w:rsidRDefault="00A42CBD" w:rsidP="00C97745">
            <w:pPr>
              <w:rPr>
                <w:b/>
              </w:rPr>
            </w:pPr>
            <w:r>
              <w:rPr>
                <w:b/>
              </w:rPr>
              <w:t>Thursday 30</w:t>
            </w:r>
            <w:r w:rsidRPr="00A42CB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23</w:t>
            </w:r>
          </w:p>
          <w:p w:rsidR="00A42CBD" w:rsidRDefault="00A42CBD" w:rsidP="00C97745">
            <w:pPr>
              <w:rPr>
                <w:b/>
              </w:rPr>
            </w:pPr>
            <w:r>
              <w:rPr>
                <w:b/>
              </w:rPr>
              <w:t xml:space="preserve">6pm </w:t>
            </w:r>
          </w:p>
          <w:p w:rsidR="00A42CBD" w:rsidRDefault="00A42CBD" w:rsidP="00C97745">
            <w:pPr>
              <w:rPr>
                <w:b/>
              </w:rPr>
            </w:pPr>
            <w:r>
              <w:rPr>
                <w:b/>
              </w:rPr>
              <w:t xml:space="preserve">Hybrid Meeting </w:t>
            </w:r>
          </w:p>
          <w:p w:rsidR="00A42CBD" w:rsidRDefault="00A42CBD" w:rsidP="00C97745">
            <w:pPr>
              <w:rPr>
                <w:b/>
              </w:rPr>
            </w:pP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78DB"/>
    <w:rsid w:val="00067EF3"/>
    <w:rsid w:val="000710EF"/>
    <w:rsid w:val="000714A1"/>
    <w:rsid w:val="00073B0E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7EE7"/>
    <w:rsid w:val="000E092B"/>
    <w:rsid w:val="000E21E8"/>
    <w:rsid w:val="000E7D4F"/>
    <w:rsid w:val="000F7B6F"/>
    <w:rsid w:val="00107069"/>
    <w:rsid w:val="001159B3"/>
    <w:rsid w:val="001279CA"/>
    <w:rsid w:val="0013490F"/>
    <w:rsid w:val="00135217"/>
    <w:rsid w:val="00137119"/>
    <w:rsid w:val="0014775D"/>
    <w:rsid w:val="0015126A"/>
    <w:rsid w:val="0015453C"/>
    <w:rsid w:val="00154C47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B3B64"/>
    <w:rsid w:val="003C227D"/>
    <w:rsid w:val="003C5431"/>
    <w:rsid w:val="003C6799"/>
    <w:rsid w:val="003D5D52"/>
    <w:rsid w:val="003E47EF"/>
    <w:rsid w:val="003E4BDA"/>
    <w:rsid w:val="003F6629"/>
    <w:rsid w:val="0040527D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6FBD"/>
    <w:rsid w:val="004771B9"/>
    <w:rsid w:val="00490A0A"/>
    <w:rsid w:val="00490B53"/>
    <w:rsid w:val="004946A3"/>
    <w:rsid w:val="004970E6"/>
    <w:rsid w:val="004A1BC3"/>
    <w:rsid w:val="004A3058"/>
    <w:rsid w:val="004A65BC"/>
    <w:rsid w:val="004B59CF"/>
    <w:rsid w:val="004C050B"/>
    <w:rsid w:val="004C3C2B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6356"/>
    <w:rsid w:val="0062693B"/>
    <w:rsid w:val="00631F51"/>
    <w:rsid w:val="00633AC0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05C43"/>
    <w:rsid w:val="007116ED"/>
    <w:rsid w:val="00714C0C"/>
    <w:rsid w:val="007214D5"/>
    <w:rsid w:val="0073213D"/>
    <w:rsid w:val="00736B06"/>
    <w:rsid w:val="0073707B"/>
    <w:rsid w:val="00746B1D"/>
    <w:rsid w:val="00750BC3"/>
    <w:rsid w:val="007561EE"/>
    <w:rsid w:val="00757C89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80152B"/>
    <w:rsid w:val="00804DDE"/>
    <w:rsid w:val="00804E8D"/>
    <w:rsid w:val="0081780F"/>
    <w:rsid w:val="00820A55"/>
    <w:rsid w:val="00820D44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5171"/>
    <w:rsid w:val="00DB6825"/>
    <w:rsid w:val="00DB6DA9"/>
    <w:rsid w:val="00DC1993"/>
    <w:rsid w:val="00DC2616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85C90"/>
    <w:rsid w:val="00EA4883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57A0"/>
    <w:rsid w:val="00F42FE1"/>
    <w:rsid w:val="00F442DE"/>
    <w:rsid w:val="00F52F4E"/>
    <w:rsid w:val="00F54D09"/>
    <w:rsid w:val="00F60A8A"/>
    <w:rsid w:val="00F623BE"/>
    <w:rsid w:val="00F66326"/>
    <w:rsid w:val="00F66CD7"/>
    <w:rsid w:val="00F70557"/>
    <w:rsid w:val="00F72BA4"/>
    <w:rsid w:val="00F869C6"/>
    <w:rsid w:val="00F907C2"/>
    <w:rsid w:val="00F96F3E"/>
    <w:rsid w:val="00F978A3"/>
    <w:rsid w:val="00FB1326"/>
    <w:rsid w:val="00FB6B05"/>
    <w:rsid w:val="00FB75F7"/>
    <w:rsid w:val="00FC5779"/>
    <w:rsid w:val="00FC7AD7"/>
    <w:rsid w:val="00FD0206"/>
    <w:rsid w:val="00FD380B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7FB4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4374-9665-4349-B944-ADFA742D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2</cp:revision>
  <cp:lastPrinted>2023-01-19T14:55:00Z</cp:lastPrinted>
  <dcterms:created xsi:type="dcterms:W3CDTF">2023-02-13T14:29:00Z</dcterms:created>
  <dcterms:modified xsi:type="dcterms:W3CDTF">2023-02-13T14:29:00Z</dcterms:modified>
</cp:coreProperties>
</file>